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3E5574E8" w:rsidR="00B23A62" w:rsidRDefault="001F0164" w:rsidP="00646965">
      <w:pPr>
        <w:pStyle w:val="Heading1"/>
      </w:pPr>
      <w:r>
        <w:t>USE OF PHOTOGRAPHIC AND VIDEO IMAGES OF CHILDREN POLICY</w:t>
      </w:r>
    </w:p>
    <w:p w14:paraId="252CD311" w14:textId="77777777" w:rsidR="00AC3918" w:rsidRPr="00646965" w:rsidRDefault="00B1549F" w:rsidP="00646965">
      <w:pPr>
        <w:pStyle w:val="Heading2"/>
      </w:pPr>
      <w:r w:rsidRPr="00646965">
        <w:t xml:space="preserve">PURPOSE  </w:t>
      </w:r>
    </w:p>
    <w:p w14:paraId="5F0EB7B8" w14:textId="48590493" w:rsidR="00B23A62" w:rsidRDefault="00D779A6" w:rsidP="00596F37">
      <w:r>
        <w:t xml:space="preserve">Lower Plenty Primary School OSHC </w:t>
      </w:r>
      <w:r w:rsidR="0080501B">
        <w:t>encourages the appropriate use of photographic and video images of children attending the service to support and promote their involvement in relevant programs and activities</w:t>
      </w:r>
      <w:r w:rsidR="00596F37">
        <w:t>.</w:t>
      </w:r>
    </w:p>
    <w:p w14:paraId="28FA013A" w14:textId="23A72A4E" w:rsidR="00AC3918" w:rsidRPr="00443673" w:rsidRDefault="00B1549F" w:rsidP="00B23A62">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07ED0CFF" w14:textId="77777777" w:rsidR="0080501B" w:rsidRDefault="0080501B" w:rsidP="00D779A6">
      <w:pPr>
        <w:pStyle w:val="ListParagraph"/>
        <w:numPr>
          <w:ilvl w:val="0"/>
          <w:numId w:val="32"/>
        </w:numPr>
        <w:ind w:left="709"/>
      </w:pPr>
      <w:r>
        <w:t xml:space="preserve">Parents shall be required to authorise permission for such images of their children to be taken and used by the service on relevant enrolment forms and documentation. Furthermore, parents shall also be informed of the procedure for processing photographic images. </w:t>
      </w:r>
    </w:p>
    <w:p w14:paraId="69F0A8C9" w14:textId="77777777" w:rsidR="0080501B" w:rsidRDefault="0080501B" w:rsidP="0080501B">
      <w:pPr>
        <w:pStyle w:val="ListParagraph"/>
        <w:numPr>
          <w:ilvl w:val="1"/>
          <w:numId w:val="32"/>
        </w:numPr>
      </w:pPr>
      <w:r>
        <w:t xml:space="preserve">Such permission shall explicitly include local community and in-service activities and events </w:t>
      </w:r>
    </w:p>
    <w:p w14:paraId="5989F9DE" w14:textId="77777777" w:rsidR="0080501B" w:rsidRDefault="0080501B" w:rsidP="0080501B">
      <w:pPr>
        <w:pStyle w:val="ListParagraph"/>
        <w:numPr>
          <w:ilvl w:val="1"/>
          <w:numId w:val="32"/>
        </w:numPr>
      </w:pPr>
      <w:r>
        <w:t xml:space="preserve">Parents shall be requested for special permission to be granted for photographs taken which are intended to be used for promotional purposes and may be viewed by persons outside of the local community in which the service resides. </w:t>
      </w:r>
    </w:p>
    <w:p w14:paraId="4908F689" w14:textId="77777777" w:rsidR="0080501B" w:rsidRDefault="0080501B" w:rsidP="0080501B">
      <w:pPr>
        <w:pStyle w:val="ListParagraph"/>
        <w:numPr>
          <w:ilvl w:val="1"/>
          <w:numId w:val="32"/>
        </w:numPr>
      </w:pPr>
      <w:r>
        <w:t xml:space="preserve">Employees of Berwick Primary OSHC shall only be permitted to photograph children using equipment owned solely by the OSHC service or school (if shared equipment) </w:t>
      </w:r>
    </w:p>
    <w:p w14:paraId="2EEF8109" w14:textId="51E13DB4" w:rsidR="00596F37" w:rsidRDefault="0080501B" w:rsidP="0080501B">
      <w:pPr>
        <w:pStyle w:val="ListParagraph"/>
        <w:numPr>
          <w:ilvl w:val="1"/>
          <w:numId w:val="32"/>
        </w:numPr>
      </w:pPr>
      <w:r>
        <w:t>Processing of photographs shall be conducted within the service using the printing equipment available</w:t>
      </w:r>
      <w:r w:rsidR="007D78C9">
        <w:t>.</w:t>
      </w:r>
    </w:p>
    <w:p w14:paraId="5C15F054" w14:textId="52CC04EF" w:rsidR="00AC3918" w:rsidRPr="00443673" w:rsidRDefault="00B1549F" w:rsidP="00B1549F">
      <w:pPr>
        <w:pStyle w:val="Heading2"/>
      </w:pPr>
      <w:r w:rsidRPr="00443673">
        <w:t xml:space="preserve">FURTHER INFORMATION AND RESOURCES  </w:t>
      </w:r>
    </w:p>
    <w:p w14:paraId="05853F8F" w14:textId="77777777" w:rsidR="00D779A6" w:rsidRDefault="00D779A6" w:rsidP="00D779A6">
      <w:pPr>
        <w:spacing w:before="0"/>
      </w:pPr>
      <w:r>
        <w:t xml:space="preserve">Children’s Services Act 1996 </w:t>
      </w:r>
    </w:p>
    <w:p w14:paraId="3D625D15" w14:textId="77777777" w:rsidR="00D779A6" w:rsidRDefault="00D779A6" w:rsidP="00D779A6">
      <w:pPr>
        <w:spacing w:before="0"/>
      </w:pPr>
      <w:r>
        <w:t xml:space="preserve">Children’s Services Regulations 2009 </w:t>
      </w:r>
    </w:p>
    <w:p w14:paraId="00C116E5" w14:textId="1348E7B2" w:rsidR="00D779A6" w:rsidRDefault="00D779A6" w:rsidP="00D779A6">
      <w:pPr>
        <w:spacing w:before="0"/>
      </w:pPr>
      <w:r>
        <w:t>Education and Care Services National Law Act 2010</w:t>
      </w:r>
    </w:p>
    <w:p w14:paraId="04327CBA" w14:textId="77E6BEEE" w:rsidR="00D779A6" w:rsidRDefault="00D779A6" w:rsidP="00D779A6">
      <w:pPr>
        <w:spacing w:before="0"/>
      </w:pPr>
      <w:r>
        <w:t xml:space="preserve">Education and Care Services National Regs </w:t>
      </w:r>
    </w:p>
    <w:p w14:paraId="62391DBF" w14:textId="17623364" w:rsidR="000B1303" w:rsidRDefault="003906F7" w:rsidP="003906F7">
      <w:pPr>
        <w:pStyle w:val="Heading2"/>
      </w:pPr>
      <w:r>
        <w:t>REVIEW CYCLE AND EVALUATION</w:t>
      </w:r>
    </w:p>
    <w:p w14:paraId="557DEC19" w14:textId="42E5B458"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9D3E00">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BC6BB1" w:rsidRPr="00443673">
        <w:t>4</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6E0"/>
    <w:multiLevelType w:val="hybridMultilevel"/>
    <w:tmpl w:val="02EC6FF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 w15:restartNumberingAfterBreak="0">
    <w:nsid w:val="079915FC"/>
    <w:multiLevelType w:val="hybridMultilevel"/>
    <w:tmpl w:val="2F0E7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17764"/>
    <w:multiLevelType w:val="hybridMultilevel"/>
    <w:tmpl w:val="F606DE2E"/>
    <w:lvl w:ilvl="0" w:tplc="34808EC8">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E4880"/>
    <w:multiLevelType w:val="hybridMultilevel"/>
    <w:tmpl w:val="1DE2D8D4"/>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 w15:restartNumberingAfterBreak="0">
    <w:nsid w:val="0E866C7B"/>
    <w:multiLevelType w:val="hybridMultilevel"/>
    <w:tmpl w:val="F26EF60E"/>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56AFB"/>
    <w:multiLevelType w:val="hybridMultilevel"/>
    <w:tmpl w:val="C79A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84136"/>
    <w:multiLevelType w:val="hybridMultilevel"/>
    <w:tmpl w:val="3BDE19AC"/>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15F805FB"/>
    <w:multiLevelType w:val="hybridMultilevel"/>
    <w:tmpl w:val="3FC62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738561D"/>
    <w:multiLevelType w:val="hybridMultilevel"/>
    <w:tmpl w:val="B6F0BF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294E53B6"/>
    <w:multiLevelType w:val="hybridMultilevel"/>
    <w:tmpl w:val="7FC0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2B7DA5"/>
    <w:multiLevelType w:val="hybridMultilevel"/>
    <w:tmpl w:val="D292A5F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A83402"/>
    <w:multiLevelType w:val="hybridMultilevel"/>
    <w:tmpl w:val="EC0A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8A29D6"/>
    <w:multiLevelType w:val="hybridMultilevel"/>
    <w:tmpl w:val="6534D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C74C53"/>
    <w:multiLevelType w:val="hybridMultilevel"/>
    <w:tmpl w:val="C122B0EA"/>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4" w15:restartNumberingAfterBreak="0">
    <w:nsid w:val="49BE3ECB"/>
    <w:multiLevelType w:val="hybridMultilevel"/>
    <w:tmpl w:val="78E8FC78"/>
    <w:lvl w:ilvl="0" w:tplc="0C090001">
      <w:start w:val="1"/>
      <w:numFmt w:val="bullet"/>
      <w:lvlText w:val=""/>
      <w:lvlJc w:val="left"/>
      <w:pPr>
        <w:ind w:left="396" w:hanging="360"/>
      </w:pPr>
      <w:rPr>
        <w:rFonts w:ascii="Symbol" w:hAnsi="Symbo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5" w15:restartNumberingAfterBreak="0">
    <w:nsid w:val="4BE97935"/>
    <w:multiLevelType w:val="hybridMultilevel"/>
    <w:tmpl w:val="6B1A2736"/>
    <w:lvl w:ilvl="0" w:tplc="43381E0E">
      <w:numFmt w:val="bullet"/>
      <w:lvlText w:val="•"/>
      <w:lvlJc w:val="left"/>
      <w:pPr>
        <w:ind w:left="402" w:hanging="360"/>
      </w:pPr>
      <w:rPr>
        <w:rFonts w:ascii="Arial" w:eastAsia="Arial" w:hAnsi="Arial" w:cs="Arial" w:hint="default"/>
        <w:color w:val="auto"/>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6" w15:restartNumberingAfterBreak="0">
    <w:nsid w:val="4CFF1682"/>
    <w:multiLevelType w:val="hybridMultilevel"/>
    <w:tmpl w:val="71265AD6"/>
    <w:lvl w:ilvl="0" w:tplc="0C09000F">
      <w:start w:val="1"/>
      <w:numFmt w:val="decimal"/>
      <w:lvlText w:val="%1."/>
      <w:lvlJc w:val="left"/>
      <w:pPr>
        <w:ind w:left="756" w:hanging="360"/>
      </w:p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17" w15:restartNumberingAfterBreak="0">
    <w:nsid w:val="4E3A4616"/>
    <w:multiLevelType w:val="hybridMultilevel"/>
    <w:tmpl w:val="FB76A722"/>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8" w15:restartNumberingAfterBreak="0">
    <w:nsid w:val="4E584E8E"/>
    <w:multiLevelType w:val="hybridMultilevel"/>
    <w:tmpl w:val="DBBE978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7B5520"/>
    <w:multiLevelType w:val="hybridMultilevel"/>
    <w:tmpl w:val="DB68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D44D20"/>
    <w:multiLevelType w:val="hybridMultilevel"/>
    <w:tmpl w:val="087AAC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7203E30"/>
    <w:multiLevelType w:val="hybridMultilevel"/>
    <w:tmpl w:val="0798A136"/>
    <w:lvl w:ilvl="0" w:tplc="5860DB6E">
      <w:start w:val="1"/>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D44C88"/>
    <w:multiLevelType w:val="hybridMultilevel"/>
    <w:tmpl w:val="800CF470"/>
    <w:lvl w:ilvl="0" w:tplc="34808EC8">
      <w:numFmt w:val="bullet"/>
      <w:lvlText w:val=""/>
      <w:lvlJc w:val="left"/>
      <w:pPr>
        <w:ind w:left="1080" w:hanging="360"/>
      </w:pPr>
      <w:rPr>
        <w:rFonts w:ascii="Symbol" w:eastAsia="Arial" w:hAnsi="Symbol" w:cstheme="majorHAns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D0B2DF2"/>
    <w:multiLevelType w:val="hybridMultilevel"/>
    <w:tmpl w:val="CCF8E582"/>
    <w:lvl w:ilvl="0" w:tplc="43381E0E">
      <w:numFmt w:val="bullet"/>
      <w:lvlText w:val="•"/>
      <w:lvlJc w:val="left"/>
      <w:pPr>
        <w:ind w:left="448" w:hanging="360"/>
      </w:pPr>
      <w:rPr>
        <w:rFonts w:ascii="Arial" w:eastAsia="Arial" w:hAnsi="Arial" w:cs="Arial" w:hint="default"/>
        <w:color w:val="auto"/>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4" w15:restartNumberingAfterBreak="0">
    <w:nsid w:val="62D67283"/>
    <w:multiLevelType w:val="hybridMultilevel"/>
    <w:tmpl w:val="35BA9664"/>
    <w:lvl w:ilvl="0" w:tplc="34808EC8">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DD094E"/>
    <w:multiLevelType w:val="hybridMultilevel"/>
    <w:tmpl w:val="46B2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1316C7"/>
    <w:multiLevelType w:val="hybridMultilevel"/>
    <w:tmpl w:val="ED1CF01A"/>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523C5F"/>
    <w:multiLevelType w:val="hybridMultilevel"/>
    <w:tmpl w:val="B6A0BCA2"/>
    <w:lvl w:ilvl="0" w:tplc="0C09000F">
      <w:start w:val="1"/>
      <w:numFmt w:val="decimal"/>
      <w:lvlText w:val="%1."/>
      <w:lvlJc w:val="left"/>
      <w:pPr>
        <w:ind w:left="396" w:hanging="360"/>
      </w:pPr>
      <w:rPr>
        <w:rFonts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8" w15:restartNumberingAfterBreak="0">
    <w:nsid w:val="6E377B52"/>
    <w:multiLevelType w:val="hybridMultilevel"/>
    <w:tmpl w:val="9A7E5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D36081"/>
    <w:multiLevelType w:val="hybridMultilevel"/>
    <w:tmpl w:val="7A1287BC"/>
    <w:lvl w:ilvl="0" w:tplc="43381E0E">
      <w:numFmt w:val="bullet"/>
      <w:lvlText w:val="•"/>
      <w:lvlJc w:val="left"/>
      <w:pPr>
        <w:ind w:left="378" w:hanging="360"/>
      </w:pPr>
      <w:rPr>
        <w:rFonts w:ascii="Arial" w:eastAsia="Arial" w:hAnsi="Arial" w:cs="Arial" w:hint="default"/>
        <w:color w:val="auto"/>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30" w15:restartNumberingAfterBreak="0">
    <w:nsid w:val="733D386D"/>
    <w:multiLevelType w:val="hybridMultilevel"/>
    <w:tmpl w:val="E48440FC"/>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31" w15:restartNumberingAfterBreak="0">
    <w:nsid w:val="7B1E0DC2"/>
    <w:multiLevelType w:val="hybridMultilevel"/>
    <w:tmpl w:val="EA9C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15"/>
  </w:num>
  <w:num w:numId="4">
    <w:abstractNumId w:val="30"/>
  </w:num>
  <w:num w:numId="5">
    <w:abstractNumId w:val="17"/>
  </w:num>
  <w:num w:numId="6">
    <w:abstractNumId w:val="13"/>
  </w:num>
  <w:num w:numId="7">
    <w:abstractNumId w:val="23"/>
  </w:num>
  <w:num w:numId="8">
    <w:abstractNumId w:val="27"/>
  </w:num>
  <w:num w:numId="9">
    <w:abstractNumId w:val="14"/>
  </w:num>
  <w:num w:numId="10">
    <w:abstractNumId w:val="16"/>
  </w:num>
  <w:num w:numId="11">
    <w:abstractNumId w:val="0"/>
  </w:num>
  <w:num w:numId="12">
    <w:abstractNumId w:val="31"/>
  </w:num>
  <w:num w:numId="13">
    <w:abstractNumId w:val="28"/>
  </w:num>
  <w:num w:numId="14">
    <w:abstractNumId w:val="9"/>
  </w:num>
  <w:num w:numId="15">
    <w:abstractNumId w:val="5"/>
  </w:num>
  <w:num w:numId="16">
    <w:abstractNumId w:val="1"/>
  </w:num>
  <w:num w:numId="17">
    <w:abstractNumId w:val="20"/>
  </w:num>
  <w:num w:numId="18">
    <w:abstractNumId w:val="7"/>
  </w:num>
  <w:num w:numId="19">
    <w:abstractNumId w:val="19"/>
  </w:num>
  <w:num w:numId="20">
    <w:abstractNumId w:val="11"/>
  </w:num>
  <w:num w:numId="21">
    <w:abstractNumId w:val="21"/>
  </w:num>
  <w:num w:numId="22">
    <w:abstractNumId w:val="12"/>
  </w:num>
  <w:num w:numId="23">
    <w:abstractNumId w:val="25"/>
  </w:num>
  <w:num w:numId="24">
    <w:abstractNumId w:val="8"/>
  </w:num>
  <w:num w:numId="25">
    <w:abstractNumId w:val="6"/>
  </w:num>
  <w:num w:numId="26">
    <w:abstractNumId w:val="18"/>
  </w:num>
  <w:num w:numId="27">
    <w:abstractNumId w:val="10"/>
  </w:num>
  <w:num w:numId="28">
    <w:abstractNumId w:val="4"/>
  </w:num>
  <w:num w:numId="29">
    <w:abstractNumId w:val="26"/>
  </w:num>
  <w:num w:numId="30">
    <w:abstractNumId w:val="24"/>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B1303"/>
    <w:rsid w:val="001C5F6F"/>
    <w:rsid w:val="001F0164"/>
    <w:rsid w:val="00236053"/>
    <w:rsid w:val="002D64D2"/>
    <w:rsid w:val="003166A9"/>
    <w:rsid w:val="0035034C"/>
    <w:rsid w:val="003906F7"/>
    <w:rsid w:val="00443673"/>
    <w:rsid w:val="004C1D43"/>
    <w:rsid w:val="004E72A8"/>
    <w:rsid w:val="00521869"/>
    <w:rsid w:val="00527C05"/>
    <w:rsid w:val="00596F37"/>
    <w:rsid w:val="005C3C60"/>
    <w:rsid w:val="00646965"/>
    <w:rsid w:val="006F4935"/>
    <w:rsid w:val="007D78C9"/>
    <w:rsid w:val="0080501B"/>
    <w:rsid w:val="00843914"/>
    <w:rsid w:val="009D3E00"/>
    <w:rsid w:val="00A91194"/>
    <w:rsid w:val="00AC3918"/>
    <w:rsid w:val="00AE50D2"/>
    <w:rsid w:val="00B1549F"/>
    <w:rsid w:val="00B23A62"/>
    <w:rsid w:val="00B24120"/>
    <w:rsid w:val="00B705B4"/>
    <w:rsid w:val="00B71FE2"/>
    <w:rsid w:val="00BC6BB1"/>
    <w:rsid w:val="00C31D08"/>
    <w:rsid w:val="00C37336"/>
    <w:rsid w:val="00CF592F"/>
    <w:rsid w:val="00D04287"/>
    <w:rsid w:val="00D779A6"/>
    <w:rsid w:val="00DB1745"/>
    <w:rsid w:val="00F05B66"/>
    <w:rsid w:val="00FB46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5</cp:revision>
  <dcterms:created xsi:type="dcterms:W3CDTF">2022-01-24T23:52:00Z</dcterms:created>
  <dcterms:modified xsi:type="dcterms:W3CDTF">2022-01-25T22:32:00Z</dcterms:modified>
</cp:coreProperties>
</file>